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4D8F" w14:textId="23DEEF33" w:rsidR="00D25BFF" w:rsidRDefault="0019587B" w:rsidP="000C3467">
      <w:pPr>
        <w:rPr>
          <w:b/>
          <w:sz w:val="28"/>
          <w:szCs w:val="28"/>
        </w:rPr>
      </w:pPr>
      <w:r w:rsidRPr="0019587B">
        <w:rPr>
          <w:b/>
          <w:sz w:val="28"/>
          <w:szCs w:val="28"/>
        </w:rPr>
        <w:t>Aufgabe „Perspektivwechsel“</w:t>
      </w:r>
      <w:r w:rsidR="0050007F">
        <w:rPr>
          <w:b/>
          <w:sz w:val="28"/>
          <w:szCs w:val="28"/>
        </w:rPr>
        <w:t xml:space="preserve"> </w:t>
      </w:r>
    </w:p>
    <w:p w14:paraId="09ACC3A4" w14:textId="1A794AE9" w:rsidR="006E642D" w:rsidRPr="0050007F" w:rsidRDefault="006E642D" w:rsidP="006E642D">
      <w:pPr>
        <w:rPr>
          <w:bCs/>
          <w:sz w:val="28"/>
          <w:szCs w:val="28"/>
        </w:rPr>
      </w:pPr>
      <w:r w:rsidRPr="0050007F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chuljahrg</w:t>
      </w:r>
      <w:r w:rsidR="00732258">
        <w:rPr>
          <w:bCs/>
          <w:sz w:val="28"/>
          <w:szCs w:val="28"/>
        </w:rPr>
        <w:t>ä</w:t>
      </w:r>
      <w:r>
        <w:rPr>
          <w:bCs/>
          <w:sz w:val="28"/>
          <w:szCs w:val="28"/>
        </w:rPr>
        <w:t>ng</w:t>
      </w:r>
      <w:r w:rsidR="00732258">
        <w:rPr>
          <w:bCs/>
          <w:sz w:val="28"/>
          <w:szCs w:val="28"/>
        </w:rPr>
        <w:t>e</w:t>
      </w:r>
      <w:bookmarkStart w:id="0" w:name="_GoBack"/>
      <w:bookmarkEnd w:id="0"/>
      <w:r w:rsidRPr="0050007F">
        <w:rPr>
          <w:bCs/>
          <w:sz w:val="28"/>
          <w:szCs w:val="28"/>
        </w:rPr>
        <w:t xml:space="preserve"> 7/8</w:t>
      </w:r>
    </w:p>
    <w:p w14:paraId="3A8B363E" w14:textId="77777777" w:rsidR="006E642D" w:rsidRPr="0050007F" w:rsidRDefault="006E642D" w:rsidP="000C3467">
      <w:pPr>
        <w:rPr>
          <w:bCs/>
          <w:sz w:val="28"/>
          <w:szCs w:val="28"/>
        </w:rPr>
      </w:pPr>
    </w:p>
    <w:p w14:paraId="1F50173B" w14:textId="77777777" w:rsidR="0019587B" w:rsidRDefault="0019587B" w:rsidP="0019587B">
      <w:pPr>
        <w:spacing w:line="240" w:lineRule="auto"/>
        <w:rPr>
          <w:b/>
          <w:sz w:val="24"/>
          <w:szCs w:val="24"/>
        </w:rPr>
      </w:pPr>
    </w:p>
    <w:p w14:paraId="6373DDB1" w14:textId="230C0608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6F0CCAA1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DEB09" wp14:editId="6B2E6E84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086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0D59" w14:textId="77777777" w:rsidR="00DC2D6D" w:rsidRPr="00DC2D6D" w:rsidRDefault="008233DF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ze dich mit dem Thema Perspektivwechsel in der Fotografie auseinander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FDEB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05pt;margin-top:6.4pt;width:479.25pt;height:110.55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" fillcolor="#d8d8d8 [2732]" strokeweight="1pt">
                <v:textbox style="mso-fit-shape-to-text:t">
                  <w:txbxContent>
                    <w:p w14:paraId="6E920D59" w14:textId="77777777" w:rsidR="00DC2D6D" w:rsidRPr="00DC2D6D" w:rsidRDefault="008233DF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tze dich mit dem Thema Perspektivwechsel in der Fotografie auseinander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681F1" w14:textId="77777777" w:rsidR="00DC2D6D" w:rsidRPr="00DC2D6D" w:rsidRDefault="00DC2D6D" w:rsidP="00DC2D6D"/>
    <w:p w14:paraId="5273D357" w14:textId="77777777" w:rsidR="008A38F8" w:rsidRDefault="00253661" w:rsidP="00865275">
      <w:pPr>
        <w:pStyle w:val="Listenabsatz"/>
        <w:numPr>
          <w:ilvl w:val="1"/>
          <w:numId w:val="20"/>
        </w:numPr>
        <w:spacing w:before="120"/>
      </w:pPr>
      <w:r>
        <w:t>Betrachte</w:t>
      </w:r>
      <w:r w:rsidR="007F0206">
        <w:t xml:space="preserve"> </w:t>
      </w:r>
      <w:r w:rsidR="00D25BFF">
        <w:t xml:space="preserve">aufmerksam </w:t>
      </w:r>
      <w:r w:rsidR="008233DF">
        <w:t>die Beispielfotografien</w:t>
      </w:r>
      <w:r w:rsidR="007F0206">
        <w:t xml:space="preserve"> </w:t>
      </w:r>
      <w:r w:rsidR="00D25BFF">
        <w:t xml:space="preserve">und </w:t>
      </w:r>
      <w:r>
        <w:t>beschreibe</w:t>
      </w:r>
      <w:r w:rsidR="007F0206">
        <w:t xml:space="preserve"> </w:t>
      </w:r>
      <w:r w:rsidR="008233DF">
        <w:t>die ungewöhnlichen Bildkompositionen</w:t>
      </w:r>
      <w:r w:rsidR="007F0206">
        <w:t>.</w:t>
      </w:r>
    </w:p>
    <w:p w14:paraId="407F93D0" w14:textId="77777777" w:rsidR="00865275" w:rsidRDefault="00865275" w:rsidP="00865275">
      <w:pPr>
        <w:pStyle w:val="Listenabsatz"/>
        <w:spacing w:before="120"/>
        <w:ind w:left="705"/>
      </w:pPr>
      <w:r w:rsidRPr="00865275"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6F52AB45" wp14:editId="518176DE">
            <wp:simplePos x="0" y="0"/>
            <wp:positionH relativeFrom="margin">
              <wp:posOffset>1842135</wp:posOffset>
            </wp:positionH>
            <wp:positionV relativeFrom="paragraph">
              <wp:posOffset>50799</wp:posOffset>
            </wp:positionV>
            <wp:extent cx="1990725" cy="1602551"/>
            <wp:effectExtent l="0" t="0" r="0" b="0"/>
            <wp:wrapNone/>
            <wp:docPr id="10" name="Grafik 10" descr="Z:\RRL\lehrplan digitale medien\nba\kunst\Verschiedene Bildeben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RRL\lehrplan digitale medien\nba\kunst\Verschiedene Bildebene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2" r="18750"/>
                    <a:stretch/>
                  </pic:blipFill>
                  <pic:spPr bwMode="auto">
                    <a:xfrm>
                      <a:off x="0" y="0"/>
                      <a:ext cx="1990725" cy="160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275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6EBA05C7" wp14:editId="717C890B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719402" cy="1581150"/>
            <wp:effectExtent l="0" t="0" r="0" b="0"/>
            <wp:wrapNone/>
            <wp:docPr id="1" name="Grafik 1" descr="E:\lisa\lisa\nba\20EF4FDE-042D-4870-9932-F2D60F791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sa\lisa\nba\20EF4FDE-042D-4870-9932-F2D60F791E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42"/>
                    <a:stretch/>
                  </pic:blipFill>
                  <pic:spPr bwMode="auto">
                    <a:xfrm>
                      <a:off x="0" y="0"/>
                      <a:ext cx="171940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51A25E9C" wp14:editId="5D146B00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2143125" cy="1606343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mont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658EB" w14:textId="77777777" w:rsidR="00865275" w:rsidRDefault="00865275" w:rsidP="00865275">
      <w:pPr>
        <w:pStyle w:val="Listenabsatz"/>
        <w:spacing w:before="120"/>
        <w:ind w:left="705"/>
      </w:pPr>
    </w:p>
    <w:p w14:paraId="009E1EB8" w14:textId="77777777" w:rsidR="00865275" w:rsidRDefault="00865275" w:rsidP="00865275">
      <w:pPr>
        <w:pStyle w:val="Listenabsatz"/>
        <w:spacing w:before="120"/>
        <w:ind w:left="705"/>
      </w:pPr>
    </w:p>
    <w:p w14:paraId="4D0D2952" w14:textId="77777777" w:rsidR="00865275" w:rsidRDefault="00865275" w:rsidP="00865275">
      <w:pPr>
        <w:pStyle w:val="Listenabsatz"/>
        <w:spacing w:before="120"/>
        <w:ind w:left="705"/>
      </w:pPr>
    </w:p>
    <w:p w14:paraId="0CF71CA3" w14:textId="77777777" w:rsidR="00865275" w:rsidRDefault="00865275" w:rsidP="00865275">
      <w:pPr>
        <w:pStyle w:val="Listenabsatz"/>
        <w:spacing w:before="120"/>
        <w:ind w:left="705"/>
      </w:pPr>
    </w:p>
    <w:p w14:paraId="7F126317" w14:textId="77777777" w:rsidR="00865275" w:rsidRDefault="00865275" w:rsidP="00865275">
      <w:pPr>
        <w:pStyle w:val="Listenabsatz"/>
        <w:spacing w:before="120"/>
        <w:ind w:left="705"/>
      </w:pPr>
    </w:p>
    <w:p w14:paraId="7F706D4D" w14:textId="77777777" w:rsidR="005D7767" w:rsidRDefault="005D7767" w:rsidP="00A564BE"/>
    <w:p w14:paraId="171E1E3C" w14:textId="77777777" w:rsidR="00A564BE" w:rsidRDefault="00A564BE" w:rsidP="005D7767">
      <w:pPr>
        <w:spacing w:before="120"/>
      </w:pPr>
      <w:r>
        <w:t>Abb. 1</w:t>
      </w:r>
      <w:r>
        <w:tab/>
      </w:r>
      <w:r>
        <w:tab/>
      </w:r>
      <w:r>
        <w:tab/>
      </w:r>
      <w:r>
        <w:tab/>
        <w:t xml:space="preserve"> Abb. 2</w:t>
      </w:r>
      <w:r>
        <w:tab/>
      </w:r>
      <w:r>
        <w:tab/>
      </w:r>
      <w:r>
        <w:tab/>
      </w:r>
      <w:r>
        <w:tab/>
      </w:r>
      <w:r>
        <w:tab/>
        <w:t>Abb. 3</w:t>
      </w:r>
    </w:p>
    <w:p w14:paraId="797A8FA0" w14:textId="77777777" w:rsidR="008A38F8" w:rsidRDefault="008A38F8" w:rsidP="007F0206">
      <w:pPr>
        <w:spacing w:before="120"/>
        <w:ind w:left="709" w:hanging="709"/>
      </w:pPr>
      <w:r>
        <w:t>1.2</w:t>
      </w:r>
      <w:r>
        <w:tab/>
      </w:r>
      <w:r w:rsidR="008233DF">
        <w:t>a) Nenne Möglichkeiten, wie diese Fotos entstanden sein könnten</w:t>
      </w:r>
      <w:r w:rsidR="007F0206">
        <w:t>.</w:t>
      </w:r>
    </w:p>
    <w:p w14:paraId="6DE4F74A" w14:textId="77777777" w:rsidR="008233DF" w:rsidRDefault="008233DF" w:rsidP="007F0206">
      <w:pPr>
        <w:spacing w:before="120"/>
        <w:ind w:left="709" w:hanging="709"/>
      </w:pPr>
      <w:r>
        <w:tab/>
        <w:t xml:space="preserve">b) Unterscheide dabei </w:t>
      </w:r>
      <w:r w:rsidR="00B961E1">
        <w:t>realistische Fotos und</w:t>
      </w:r>
      <w:r>
        <w:t xml:space="preserve"> Fälschung</w:t>
      </w:r>
      <w:r w:rsidR="00B961E1">
        <w:t>en</w:t>
      </w:r>
      <w:r>
        <w:t>.</w:t>
      </w:r>
    </w:p>
    <w:p w14:paraId="03EFCFFE" w14:textId="77777777" w:rsidR="008233DF" w:rsidRDefault="008233DF" w:rsidP="007F0206">
      <w:pPr>
        <w:spacing w:before="120"/>
        <w:ind w:left="709" w:hanging="709"/>
      </w:pPr>
      <w:r>
        <w:tab/>
        <w:t xml:space="preserve">c) Ordne Gestaltungsmittel der Fotografie </w:t>
      </w:r>
      <w:r w:rsidR="00B961E1">
        <w:t>(Dokumentarfotografie, Perspektivspiel, digitale Bildbearbeitung) den betreffenden Fotos zu.</w:t>
      </w:r>
    </w:p>
    <w:p w14:paraId="220AEB5D" w14:textId="77777777" w:rsidR="008A38F8" w:rsidRDefault="00433E8B" w:rsidP="008A38F8">
      <w:pPr>
        <w:spacing w:before="120"/>
        <w:ind w:left="284" w:hanging="284"/>
      </w:pPr>
      <w:r>
        <w:t>1.3</w:t>
      </w:r>
      <w:r w:rsidR="008A38F8">
        <w:tab/>
      </w:r>
      <w:r w:rsidR="00B961E1">
        <w:t xml:space="preserve">Begründe, inwiefern Manipulationstechniken der digitalen Bildgestaltung gefährlich werden </w:t>
      </w:r>
      <w:r w:rsidR="00B961E1">
        <w:tab/>
        <w:t>können.</w:t>
      </w:r>
    </w:p>
    <w:p w14:paraId="17F40915" w14:textId="5B13855B" w:rsidR="006E4583" w:rsidRDefault="006E4583" w:rsidP="008A38F8">
      <w:pPr>
        <w:ind w:left="284" w:hanging="284"/>
      </w:pPr>
    </w:p>
    <w:p w14:paraId="16EFDD39" w14:textId="0B0697BF" w:rsidR="006E642D" w:rsidRDefault="006E642D" w:rsidP="008A38F8">
      <w:pPr>
        <w:ind w:left="284" w:hanging="284"/>
      </w:pPr>
    </w:p>
    <w:p w14:paraId="16F82B2B" w14:textId="499CCD9D" w:rsidR="006E642D" w:rsidRDefault="006E642D" w:rsidP="008A38F8">
      <w:pPr>
        <w:ind w:left="284" w:hanging="284"/>
      </w:pPr>
    </w:p>
    <w:p w14:paraId="1F88D455" w14:textId="5F46819E" w:rsidR="006E642D" w:rsidRDefault="006E642D" w:rsidP="008A38F8">
      <w:pPr>
        <w:ind w:left="284" w:hanging="284"/>
      </w:pPr>
    </w:p>
    <w:p w14:paraId="2EE761D7" w14:textId="7DA14DF8" w:rsidR="006E642D" w:rsidRDefault="006E642D" w:rsidP="008A38F8">
      <w:pPr>
        <w:ind w:left="284" w:hanging="284"/>
      </w:pPr>
    </w:p>
    <w:p w14:paraId="30390D45" w14:textId="17BED261" w:rsidR="006E642D" w:rsidRDefault="006E642D" w:rsidP="008A38F8">
      <w:pPr>
        <w:ind w:left="284" w:hanging="284"/>
      </w:pPr>
    </w:p>
    <w:p w14:paraId="0E99A391" w14:textId="37249A5D" w:rsidR="006E642D" w:rsidRDefault="006E642D" w:rsidP="008A38F8">
      <w:pPr>
        <w:ind w:left="284" w:hanging="284"/>
      </w:pPr>
    </w:p>
    <w:p w14:paraId="1242AD77" w14:textId="2305733E" w:rsidR="006E642D" w:rsidRDefault="006E642D" w:rsidP="008A38F8">
      <w:pPr>
        <w:ind w:left="284" w:hanging="284"/>
      </w:pPr>
    </w:p>
    <w:p w14:paraId="2322D02A" w14:textId="0998AF68" w:rsidR="006E642D" w:rsidRDefault="006E642D" w:rsidP="008A38F8">
      <w:pPr>
        <w:ind w:left="284" w:hanging="284"/>
      </w:pPr>
    </w:p>
    <w:p w14:paraId="418DDB95" w14:textId="7A2DC2CF" w:rsidR="006E642D" w:rsidRDefault="006E642D" w:rsidP="008A38F8">
      <w:pPr>
        <w:ind w:left="284" w:hanging="284"/>
      </w:pPr>
    </w:p>
    <w:p w14:paraId="48977DAE" w14:textId="77777777" w:rsidR="006E642D" w:rsidRDefault="006E642D" w:rsidP="008A38F8">
      <w:pPr>
        <w:ind w:left="284" w:hanging="284"/>
      </w:pPr>
    </w:p>
    <w:p w14:paraId="080D2A3F" w14:textId="77777777"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7C1A6E87" w14:textId="77777777"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9C127" wp14:editId="5553F36C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0589" w14:textId="77777777"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t ein eigene</w:t>
                            </w:r>
                            <w:r w:rsidR="00B961E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961E1">
                              <w:rPr>
                                <w:b/>
                              </w:rPr>
                              <w:t>Foto mit „optischer Täuschung“ in Partner</w:t>
                            </w:r>
                            <w:r w:rsidR="00E54B96">
                              <w:rPr>
                                <w:b/>
                              </w:rPr>
                              <w:t>-/Gruppen</w:t>
                            </w:r>
                            <w:r w:rsidR="00B961E1">
                              <w:rPr>
                                <w:b/>
                              </w:rPr>
                              <w:t>arbeit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9C127" id="_x0000_s1027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" fillcolor="#d8d8d8 [2732]" strokeweight="1pt">
                <v:textbox style="mso-fit-shape-to-text:t">
                  <w:txbxContent>
                    <w:p w14:paraId="34570589" w14:textId="77777777"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altet ein eigene</w:t>
                      </w:r>
                      <w:r w:rsidR="00B961E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961E1">
                        <w:rPr>
                          <w:b/>
                        </w:rPr>
                        <w:t>Foto mit „optischer Täuschung“ in Partner</w:t>
                      </w:r>
                      <w:r w:rsidR="00E54B96">
                        <w:rPr>
                          <w:b/>
                        </w:rPr>
                        <w:t>-/Gruppen</w:t>
                      </w:r>
                      <w:r w:rsidR="00B961E1">
                        <w:rPr>
                          <w:b/>
                        </w:rPr>
                        <w:t>arbeit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0F215D" w14:textId="77777777" w:rsidR="00EF57F3" w:rsidRPr="00A51CFD" w:rsidRDefault="00EF57F3" w:rsidP="00EF57F3">
      <w:pPr>
        <w:ind w:left="1418" w:hanging="1418"/>
        <w:rPr>
          <w:b/>
        </w:rPr>
      </w:pPr>
    </w:p>
    <w:p w14:paraId="687FAB0C" w14:textId="77777777" w:rsidR="00EF57F3" w:rsidRDefault="00EF57F3" w:rsidP="00EF57F3">
      <w:pPr>
        <w:tabs>
          <w:tab w:val="left" w:pos="709"/>
        </w:tabs>
        <w:spacing w:before="120"/>
      </w:pPr>
      <w:r>
        <w:t>2.1</w:t>
      </w:r>
      <w:r>
        <w:tab/>
      </w:r>
      <w:r w:rsidR="00B961E1">
        <w:t>Beachtet bei eurer Ideenfindung stets die Regeln zum Recht am eigenen Bild</w:t>
      </w:r>
      <w:r>
        <w:t>.</w:t>
      </w:r>
    </w:p>
    <w:p w14:paraId="04D1E965" w14:textId="77777777" w:rsidR="00EF57F3" w:rsidRDefault="00EF57F3" w:rsidP="00EF57F3">
      <w:pPr>
        <w:tabs>
          <w:tab w:val="left" w:pos="709"/>
        </w:tabs>
        <w:spacing w:before="120"/>
      </w:pPr>
      <w:r>
        <w:t xml:space="preserve">2.2 </w:t>
      </w:r>
      <w:r>
        <w:tab/>
      </w:r>
      <w:r w:rsidR="00E54B96">
        <w:t>Geht auf Fotopirsch im Schulgelände</w:t>
      </w:r>
      <w:r w:rsidR="00253661">
        <w:t>:</w:t>
      </w:r>
    </w:p>
    <w:p w14:paraId="03F368BD" w14:textId="77777777" w:rsidR="00253661" w:rsidRDefault="00253661" w:rsidP="00EF57F3">
      <w:pPr>
        <w:tabs>
          <w:tab w:val="left" w:pos="709"/>
        </w:tabs>
        <w:spacing w:before="120"/>
      </w:pPr>
      <w:r>
        <w:tab/>
        <w:t>a)</w:t>
      </w:r>
      <w:r>
        <w:tab/>
      </w:r>
      <w:r w:rsidR="00E54B96">
        <w:t xml:space="preserve">Findet im Klassenraum bzw. Schulgebäude bzw. Schulgelände oder auf einem </w:t>
      </w:r>
      <w:r w:rsidR="00E54B96">
        <w:tab/>
      </w:r>
      <w:r w:rsidR="00E54B96">
        <w:tab/>
      </w:r>
      <w:r w:rsidR="00E54B96">
        <w:tab/>
        <w:t xml:space="preserve">Unterrichtsgang geeignete Orte und Objekte für ein überraschendes </w:t>
      </w:r>
      <w:r w:rsidR="00E54B96">
        <w:tab/>
      </w:r>
      <w:r w:rsidR="00E54B96">
        <w:tab/>
      </w:r>
      <w:r w:rsidR="00E54B96">
        <w:tab/>
      </w:r>
      <w:r w:rsidR="00E54B96">
        <w:tab/>
        <w:t>Perspektivspiel.</w:t>
      </w:r>
    </w:p>
    <w:p w14:paraId="2C05D21C" w14:textId="77777777" w:rsidR="00253661" w:rsidRDefault="00253661" w:rsidP="00EF57F3">
      <w:pPr>
        <w:tabs>
          <w:tab w:val="left" w:pos="709"/>
        </w:tabs>
        <w:spacing w:before="120"/>
      </w:pPr>
      <w:r>
        <w:tab/>
        <w:t>b)</w:t>
      </w:r>
      <w:r>
        <w:tab/>
      </w:r>
      <w:r w:rsidR="00E54B96">
        <w:t xml:space="preserve">Experimentiert mit verschiedenen Kameraeinstellungen, Größen, Standpunkten, </w:t>
      </w:r>
      <w:r w:rsidR="00E54B96">
        <w:tab/>
      </w:r>
      <w:r w:rsidR="00E54B96">
        <w:tab/>
        <w:t>Ausschnitten, Kompositionen.</w:t>
      </w:r>
    </w:p>
    <w:p w14:paraId="765A3F88" w14:textId="77777777" w:rsidR="00253661" w:rsidRDefault="00253661" w:rsidP="00EF57F3">
      <w:pPr>
        <w:tabs>
          <w:tab w:val="left" w:pos="709"/>
        </w:tabs>
        <w:spacing w:before="120"/>
      </w:pPr>
      <w:r>
        <w:tab/>
        <w:t>c)</w:t>
      </w:r>
      <w:r>
        <w:tab/>
      </w:r>
      <w:r w:rsidR="00E54B96">
        <w:t>Nehmt verschiedene Varianten eurer Idee mit einem digitalen Endgerät auf.</w:t>
      </w:r>
      <w:r w:rsidR="004273F7">
        <w:tab/>
      </w:r>
    </w:p>
    <w:p w14:paraId="7F44298E" w14:textId="77777777" w:rsidR="00EF57F3" w:rsidRDefault="00EF57F3" w:rsidP="00EF57F3">
      <w:pPr>
        <w:tabs>
          <w:tab w:val="left" w:pos="709"/>
        </w:tabs>
        <w:spacing w:before="120"/>
      </w:pPr>
      <w:r>
        <w:t>2.3</w:t>
      </w:r>
      <w:r>
        <w:tab/>
      </w:r>
      <w:r w:rsidR="00E54B96">
        <w:t>Präsentiert und dokumentiert die entstandenen Ergebnisse</w:t>
      </w:r>
      <w:r>
        <w:t>:</w:t>
      </w:r>
    </w:p>
    <w:p w14:paraId="74FB352D" w14:textId="77777777" w:rsidR="00EF57F3" w:rsidRDefault="00EF57F3" w:rsidP="00EF57F3">
      <w:pPr>
        <w:tabs>
          <w:tab w:val="left" w:pos="709"/>
        </w:tabs>
        <w:spacing w:before="120"/>
      </w:pPr>
      <w:r>
        <w:tab/>
      </w:r>
      <w:r w:rsidR="004273F7">
        <w:t>a)</w:t>
      </w:r>
      <w:r>
        <w:tab/>
      </w:r>
      <w:r w:rsidR="00E54B96">
        <w:t>Wählt drei Varianten aus und präsentiert sie der Klasse</w:t>
      </w:r>
      <w:r w:rsidR="00003DCF">
        <w:t>.</w:t>
      </w:r>
    </w:p>
    <w:p w14:paraId="643404A5" w14:textId="77777777" w:rsidR="00003DCF" w:rsidRDefault="00003DCF" w:rsidP="00EF57F3">
      <w:pPr>
        <w:tabs>
          <w:tab w:val="left" w:pos="709"/>
        </w:tabs>
        <w:spacing w:before="120"/>
      </w:pPr>
      <w:r>
        <w:tab/>
      </w:r>
      <w:r w:rsidR="004273F7">
        <w:t>b)</w:t>
      </w:r>
      <w:r>
        <w:tab/>
      </w:r>
      <w:r w:rsidR="00E54B96">
        <w:t xml:space="preserve">Lasst die Entstehungsgeschichte von anderen Schülerinnen und Schülern </w:t>
      </w:r>
      <w:r w:rsidR="00E54B96">
        <w:tab/>
      </w:r>
      <w:r w:rsidR="00E54B96">
        <w:tab/>
      </w:r>
      <w:r w:rsidR="00E54B96">
        <w:tab/>
        <w:t>beschreiben</w:t>
      </w:r>
      <w:r w:rsidR="004273F7">
        <w:t>.</w:t>
      </w:r>
    </w:p>
    <w:p w14:paraId="3AA30D2D" w14:textId="0920DD0D" w:rsidR="00003DCF" w:rsidRDefault="004273F7" w:rsidP="00EF57F3">
      <w:pPr>
        <w:tabs>
          <w:tab w:val="left" w:pos="709"/>
        </w:tabs>
        <w:spacing w:before="120"/>
      </w:pPr>
      <w:r>
        <w:tab/>
        <w:t>c)</w:t>
      </w:r>
      <w:r w:rsidR="00003DCF">
        <w:tab/>
      </w:r>
      <w:r w:rsidR="00E54B96">
        <w:t>Wertet die Lösungsvorschläge gemeinsam aus.</w:t>
      </w:r>
    </w:p>
    <w:p w14:paraId="1C3D4C05" w14:textId="77777777" w:rsidR="004273F7" w:rsidRDefault="004273F7" w:rsidP="00E54B96">
      <w:pPr>
        <w:tabs>
          <w:tab w:val="left" w:pos="709"/>
        </w:tabs>
        <w:spacing w:before="120"/>
      </w:pPr>
      <w:r>
        <w:t>2.4</w:t>
      </w:r>
      <w:r>
        <w:tab/>
      </w:r>
      <w:r w:rsidR="00E54B96">
        <w:t xml:space="preserve">Diskutiert im Klassenverband, welche Fotos für eine Veröffentlichung, ggf. auch in sozialen </w:t>
      </w:r>
      <w:r w:rsidR="00E54B96">
        <w:tab/>
        <w:t>Medien, geeignet sind und begründet eure Meinung.</w:t>
      </w:r>
    </w:p>
    <w:p w14:paraId="565C1C42" w14:textId="77777777" w:rsidR="006E642D" w:rsidRDefault="006E642D" w:rsidP="006E4583"/>
    <w:p w14:paraId="0838290C" w14:textId="77777777" w:rsidR="006E642D" w:rsidRDefault="006E642D" w:rsidP="006E4583"/>
    <w:p w14:paraId="769A1908" w14:textId="6AEB7425" w:rsidR="008A38F8" w:rsidRPr="0012772D" w:rsidRDefault="008A38F8" w:rsidP="006E4583"/>
    <w:p w14:paraId="10BF311C" w14:textId="77777777" w:rsidR="008A38F8" w:rsidRPr="00003DCF" w:rsidRDefault="00003DCF" w:rsidP="008A38F8">
      <w:pPr>
        <w:rPr>
          <w:b/>
        </w:rPr>
      </w:pPr>
      <w:r>
        <w:rPr>
          <w:b/>
        </w:rPr>
        <w:t>Material</w:t>
      </w:r>
    </w:p>
    <w:p w14:paraId="11CBB38D" w14:textId="77777777" w:rsidR="00003DCF" w:rsidRDefault="006E3492" w:rsidP="00003DCF">
      <w:pPr>
        <w:pStyle w:val="Listenabsatz"/>
        <w:numPr>
          <w:ilvl w:val="0"/>
          <w:numId w:val="10"/>
        </w:numPr>
      </w:pPr>
      <w:r>
        <w:t>d</w:t>
      </w:r>
      <w:r w:rsidR="00E54B96">
        <w:t xml:space="preserve">rei Beispielfotos (ein Dokumentarfoto, eine „optische Täuschung“, </w:t>
      </w:r>
      <w:r>
        <w:t>eine digitale Fotomontage)</w:t>
      </w:r>
    </w:p>
    <w:p w14:paraId="4EB3DA6D" w14:textId="77777777" w:rsidR="00003DCF" w:rsidRDefault="006E3492" w:rsidP="00003DCF">
      <w:pPr>
        <w:pStyle w:val="Listenabsatz"/>
        <w:numPr>
          <w:ilvl w:val="0"/>
          <w:numId w:val="10"/>
        </w:numPr>
      </w:pPr>
      <w:r>
        <w:t>digitale Fotoapparate bzw. (schuleigene) digitale Endgeräte mit Fotofunktion</w:t>
      </w:r>
    </w:p>
    <w:p w14:paraId="64CF55E5" w14:textId="77777777" w:rsidR="004273F7" w:rsidRDefault="006E3492" w:rsidP="00003DCF">
      <w:pPr>
        <w:pStyle w:val="Listenabsatz"/>
        <w:numPr>
          <w:ilvl w:val="0"/>
          <w:numId w:val="10"/>
        </w:numPr>
      </w:pPr>
      <w:r>
        <w:t>Farbdrucker, wenn möglich</w:t>
      </w:r>
    </w:p>
    <w:p w14:paraId="011F2B48" w14:textId="77777777" w:rsidR="004273F7" w:rsidRDefault="00F01D7F" w:rsidP="00003DCF">
      <w:pPr>
        <w:pStyle w:val="Listenabsatz"/>
        <w:numPr>
          <w:ilvl w:val="0"/>
          <w:numId w:val="10"/>
        </w:numPr>
      </w:pPr>
      <w:r>
        <w:t>PC/Beamer zur Präsentation der Unterrichtsergebnisse</w:t>
      </w:r>
    </w:p>
    <w:p w14:paraId="28072403" w14:textId="5E98005C" w:rsidR="00A564BE" w:rsidRPr="00A564BE" w:rsidRDefault="00A564BE" w:rsidP="0019587B"/>
    <w:sectPr w:rsidR="00A564BE" w:rsidRPr="00A564BE" w:rsidSect="009A7A6C">
      <w:footerReference w:type="default" r:id="rId11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4DB1" w14:textId="77777777" w:rsidR="004D1E82" w:rsidRDefault="004D1E82" w:rsidP="00BE0FC0">
      <w:pPr>
        <w:spacing w:line="240" w:lineRule="auto"/>
      </w:pPr>
      <w:r>
        <w:separator/>
      </w:r>
    </w:p>
  </w:endnote>
  <w:endnote w:type="continuationSeparator" w:id="0">
    <w:p w14:paraId="1E00C18D" w14:textId="77777777" w:rsidR="004D1E82" w:rsidRDefault="004D1E82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08DE1E" w14:textId="210EE639" w:rsidR="00743B91" w:rsidRPr="004A27D6" w:rsidRDefault="00743B91" w:rsidP="00732258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732258">
          <w:rPr>
            <w:noProof/>
            <w:sz w:val="20"/>
            <w:szCs w:val="20"/>
          </w:rPr>
          <w:t>2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6A10" w14:textId="77777777" w:rsidR="004D1E82" w:rsidRDefault="004D1E82" w:rsidP="00BE0FC0">
      <w:pPr>
        <w:spacing w:line="240" w:lineRule="auto"/>
      </w:pPr>
      <w:r>
        <w:separator/>
      </w:r>
    </w:p>
  </w:footnote>
  <w:footnote w:type="continuationSeparator" w:id="0">
    <w:p w14:paraId="7FB925E8" w14:textId="77777777" w:rsidR="004D1E82" w:rsidRDefault="004D1E82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F4D"/>
    <w:multiLevelType w:val="multilevel"/>
    <w:tmpl w:val="BD2829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617FCB"/>
    <w:multiLevelType w:val="hybridMultilevel"/>
    <w:tmpl w:val="A440D2A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923E6"/>
    <w:multiLevelType w:val="hybridMultilevel"/>
    <w:tmpl w:val="B98E23F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D036F"/>
    <w:multiLevelType w:val="hybridMultilevel"/>
    <w:tmpl w:val="E912F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B6E93"/>
    <w:multiLevelType w:val="hybridMultilevel"/>
    <w:tmpl w:val="88DE3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16"/>
  </w:num>
  <w:num w:numId="10">
    <w:abstractNumId w:val="19"/>
  </w:num>
  <w:num w:numId="11">
    <w:abstractNumId w:val="18"/>
  </w:num>
  <w:num w:numId="12">
    <w:abstractNumId w:val="10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485B"/>
    <w:rsid w:val="00035A21"/>
    <w:rsid w:val="00095D81"/>
    <w:rsid w:val="000C3467"/>
    <w:rsid w:val="001041AA"/>
    <w:rsid w:val="00161628"/>
    <w:rsid w:val="00191B48"/>
    <w:rsid w:val="0019587B"/>
    <w:rsid w:val="001A3B08"/>
    <w:rsid w:val="001B55C9"/>
    <w:rsid w:val="001F3E4B"/>
    <w:rsid w:val="00253661"/>
    <w:rsid w:val="00256FCB"/>
    <w:rsid w:val="0026400D"/>
    <w:rsid w:val="002C268D"/>
    <w:rsid w:val="002C5FD0"/>
    <w:rsid w:val="00332640"/>
    <w:rsid w:val="003327B4"/>
    <w:rsid w:val="00347B91"/>
    <w:rsid w:val="00350D8A"/>
    <w:rsid w:val="003D12DB"/>
    <w:rsid w:val="00406F0D"/>
    <w:rsid w:val="004273F7"/>
    <w:rsid w:val="00433E8B"/>
    <w:rsid w:val="004537B8"/>
    <w:rsid w:val="00495245"/>
    <w:rsid w:val="004A27D6"/>
    <w:rsid w:val="004D1E82"/>
    <w:rsid w:val="0050007F"/>
    <w:rsid w:val="00530E76"/>
    <w:rsid w:val="005365DA"/>
    <w:rsid w:val="005566CF"/>
    <w:rsid w:val="005B238A"/>
    <w:rsid w:val="005B480F"/>
    <w:rsid w:val="005D5512"/>
    <w:rsid w:val="005D7767"/>
    <w:rsid w:val="006356A0"/>
    <w:rsid w:val="00653A8E"/>
    <w:rsid w:val="00666956"/>
    <w:rsid w:val="006774D7"/>
    <w:rsid w:val="00692DD7"/>
    <w:rsid w:val="006B7024"/>
    <w:rsid w:val="006D7E08"/>
    <w:rsid w:val="006E3492"/>
    <w:rsid w:val="006E4583"/>
    <w:rsid w:val="006E642D"/>
    <w:rsid w:val="00700D25"/>
    <w:rsid w:val="00701C77"/>
    <w:rsid w:val="00732258"/>
    <w:rsid w:val="00743B91"/>
    <w:rsid w:val="0075178A"/>
    <w:rsid w:val="007A0B12"/>
    <w:rsid w:val="007A67BF"/>
    <w:rsid w:val="007E4614"/>
    <w:rsid w:val="007F0206"/>
    <w:rsid w:val="008233DF"/>
    <w:rsid w:val="00825F8C"/>
    <w:rsid w:val="00853376"/>
    <w:rsid w:val="00865275"/>
    <w:rsid w:val="0088611F"/>
    <w:rsid w:val="008A38F8"/>
    <w:rsid w:val="008F7586"/>
    <w:rsid w:val="009209A7"/>
    <w:rsid w:val="00945C5C"/>
    <w:rsid w:val="00954CAF"/>
    <w:rsid w:val="009723ED"/>
    <w:rsid w:val="009A7A6C"/>
    <w:rsid w:val="009B7B9D"/>
    <w:rsid w:val="009C1493"/>
    <w:rsid w:val="00A00020"/>
    <w:rsid w:val="00A05C67"/>
    <w:rsid w:val="00A23F06"/>
    <w:rsid w:val="00A45FAC"/>
    <w:rsid w:val="00A564BE"/>
    <w:rsid w:val="00A62662"/>
    <w:rsid w:val="00AD358F"/>
    <w:rsid w:val="00AD7492"/>
    <w:rsid w:val="00AE04B0"/>
    <w:rsid w:val="00B600DB"/>
    <w:rsid w:val="00B649B7"/>
    <w:rsid w:val="00B66AA1"/>
    <w:rsid w:val="00B86851"/>
    <w:rsid w:val="00B961E1"/>
    <w:rsid w:val="00B97F7A"/>
    <w:rsid w:val="00BA3883"/>
    <w:rsid w:val="00BA4C95"/>
    <w:rsid w:val="00BB791A"/>
    <w:rsid w:val="00BE0FC0"/>
    <w:rsid w:val="00C00AE8"/>
    <w:rsid w:val="00C32830"/>
    <w:rsid w:val="00C9497A"/>
    <w:rsid w:val="00CA0426"/>
    <w:rsid w:val="00CD6741"/>
    <w:rsid w:val="00D25733"/>
    <w:rsid w:val="00D25BFF"/>
    <w:rsid w:val="00D76A90"/>
    <w:rsid w:val="00DA1EE8"/>
    <w:rsid w:val="00DC2D6D"/>
    <w:rsid w:val="00DE550A"/>
    <w:rsid w:val="00E26A57"/>
    <w:rsid w:val="00E54B96"/>
    <w:rsid w:val="00EA5220"/>
    <w:rsid w:val="00EF57F3"/>
    <w:rsid w:val="00F01D7F"/>
    <w:rsid w:val="00F2774D"/>
    <w:rsid w:val="00F34804"/>
    <w:rsid w:val="00FB27C4"/>
    <w:rsid w:val="00FC4E2A"/>
    <w:rsid w:val="00FC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717B0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B42A-E350-4A64-AD9E-CEA8A764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6</cp:revision>
  <cp:lastPrinted>2020-05-27T11:48:00Z</cp:lastPrinted>
  <dcterms:created xsi:type="dcterms:W3CDTF">2020-05-27T11:43:00Z</dcterms:created>
  <dcterms:modified xsi:type="dcterms:W3CDTF">2020-12-18T08:03:00Z</dcterms:modified>
</cp:coreProperties>
</file>